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22" w:rsidRPr="00452FAC" w:rsidRDefault="00452FAC" w:rsidP="00452FAC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2FAC">
        <w:rPr>
          <w:rFonts w:ascii="Times New Roman" w:hAnsi="Times New Roman" w:cs="Times New Roman"/>
          <w:b/>
          <w:sz w:val="22"/>
          <w:szCs w:val="22"/>
        </w:rPr>
        <w:t>INDICAÇÃO N°</w:t>
      </w:r>
      <w:r>
        <w:rPr>
          <w:rFonts w:ascii="Times New Roman" w:hAnsi="Times New Roman" w:cs="Times New Roman"/>
          <w:b/>
          <w:sz w:val="22"/>
          <w:szCs w:val="22"/>
        </w:rPr>
        <w:t xml:space="preserve"> 534</w:t>
      </w:r>
      <w:r w:rsidRPr="00452FAC">
        <w:rPr>
          <w:rFonts w:ascii="Times New Roman" w:hAnsi="Times New Roman" w:cs="Times New Roman"/>
          <w:b/>
          <w:sz w:val="22"/>
          <w:szCs w:val="22"/>
        </w:rPr>
        <w:t>/202</w:t>
      </w:r>
      <w:r w:rsidR="006E0302" w:rsidRPr="00452FAC">
        <w:rPr>
          <w:rFonts w:ascii="Times New Roman" w:hAnsi="Times New Roman" w:cs="Times New Roman"/>
          <w:b/>
          <w:sz w:val="22"/>
          <w:szCs w:val="22"/>
        </w:rPr>
        <w:t>1</w:t>
      </w:r>
    </w:p>
    <w:p w:rsidR="00150FA3" w:rsidRDefault="00150FA3" w:rsidP="00452FAC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52FAC" w:rsidRPr="00452FAC" w:rsidRDefault="00452FAC" w:rsidP="00452FAC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84F22" w:rsidRPr="00452FAC" w:rsidRDefault="00452FAC" w:rsidP="00452FA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2FAC">
        <w:rPr>
          <w:rFonts w:ascii="Times New Roman" w:hAnsi="Times New Roman" w:cs="Times New Roman"/>
          <w:b/>
          <w:bCs/>
          <w:sz w:val="22"/>
          <w:szCs w:val="22"/>
        </w:rPr>
        <w:t>INDICAMOS QUE OS PLAYGROUND</w:t>
      </w:r>
      <w:r w:rsidR="00C03BCF" w:rsidRPr="00452FA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452FAC">
        <w:rPr>
          <w:rFonts w:ascii="Times New Roman" w:hAnsi="Times New Roman" w:cs="Times New Roman"/>
          <w:b/>
          <w:bCs/>
          <w:sz w:val="22"/>
          <w:szCs w:val="22"/>
        </w:rPr>
        <w:t xml:space="preserve"> DAS</w:t>
      </w:r>
      <w:r w:rsidR="00E758CE" w:rsidRPr="00452FAC">
        <w:rPr>
          <w:rFonts w:ascii="Times New Roman" w:hAnsi="Times New Roman" w:cs="Times New Roman"/>
          <w:b/>
          <w:bCs/>
          <w:sz w:val="22"/>
          <w:szCs w:val="22"/>
        </w:rPr>
        <w:t xml:space="preserve"> PRAÇA PÚBLICA</w:t>
      </w:r>
      <w:r w:rsidRPr="00452FAC">
        <w:rPr>
          <w:rFonts w:ascii="Times New Roman" w:hAnsi="Times New Roman" w:cs="Times New Roman"/>
          <w:b/>
          <w:bCs/>
          <w:sz w:val="22"/>
          <w:szCs w:val="22"/>
        </w:rPr>
        <w:t>S EM TODO MU</w:t>
      </w:r>
      <w:bookmarkStart w:id="0" w:name="_GoBack"/>
      <w:bookmarkEnd w:id="0"/>
      <w:r w:rsidRPr="00452FAC">
        <w:rPr>
          <w:rFonts w:ascii="Times New Roman" w:hAnsi="Times New Roman" w:cs="Times New Roman"/>
          <w:b/>
          <w:bCs/>
          <w:sz w:val="22"/>
          <w:szCs w:val="22"/>
        </w:rPr>
        <w:t>NICIPÍO DE SORRISO SEJ</w:t>
      </w:r>
      <w:r w:rsidR="00C03BCF" w:rsidRPr="00452FAC">
        <w:rPr>
          <w:rFonts w:ascii="Times New Roman" w:hAnsi="Times New Roman" w:cs="Times New Roman"/>
          <w:b/>
          <w:bCs/>
          <w:sz w:val="22"/>
          <w:szCs w:val="22"/>
        </w:rPr>
        <w:t xml:space="preserve">AM DIVIDIDOS POR FAIXA </w:t>
      </w:r>
      <w:r w:rsidRPr="00452FAC">
        <w:rPr>
          <w:rFonts w:ascii="Times New Roman" w:hAnsi="Times New Roman" w:cs="Times New Roman"/>
          <w:b/>
          <w:bCs/>
          <w:sz w:val="22"/>
          <w:szCs w:val="22"/>
        </w:rPr>
        <w:t>ETÁRIA ENTRE</w:t>
      </w:r>
      <w:r w:rsidR="001A4293" w:rsidRPr="00452FAC">
        <w:rPr>
          <w:rFonts w:ascii="Times New Roman" w:hAnsi="Times New Roman" w:cs="Times New Roman"/>
          <w:b/>
          <w:bCs/>
          <w:sz w:val="22"/>
          <w:szCs w:val="22"/>
        </w:rPr>
        <w:t xml:space="preserve"> AS CRIANÇAS.</w:t>
      </w:r>
    </w:p>
    <w:p w:rsidR="00784F22" w:rsidRPr="00452FAC" w:rsidRDefault="00784F22" w:rsidP="00452FAC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84F22" w:rsidRPr="00452FAC" w:rsidRDefault="00784F22" w:rsidP="00452FAC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11CB5" w:rsidRPr="00452FAC" w:rsidRDefault="00452FAC" w:rsidP="00452FAC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2FAC">
        <w:rPr>
          <w:rFonts w:ascii="Times New Roman" w:hAnsi="Times New Roman" w:cs="Times New Roman"/>
          <w:b/>
          <w:sz w:val="22"/>
          <w:szCs w:val="22"/>
        </w:rPr>
        <w:t xml:space="preserve">ZÉ DA PANTANAL – MDB </w:t>
      </w:r>
      <w:r w:rsidRPr="00452FAC">
        <w:rPr>
          <w:rFonts w:ascii="Times New Roman" w:hAnsi="Times New Roman" w:cs="Times New Roman"/>
          <w:sz w:val="22"/>
          <w:szCs w:val="22"/>
        </w:rPr>
        <w:t xml:space="preserve">e vereadores abaixo assinados, com assento nesta Casa, de conformidade com o artigo 115 do Regimento Interno, </w:t>
      </w:r>
      <w:r w:rsidRPr="00452FAC">
        <w:rPr>
          <w:rFonts w:ascii="Times New Roman" w:hAnsi="Times New Roman" w:cs="Times New Roman"/>
          <w:color w:val="000000"/>
          <w:sz w:val="22"/>
          <w:szCs w:val="22"/>
        </w:rPr>
        <w:t>requerem à Mesa que este Expediente seja encaminhado ao Excelentíssimo Senhor Ari Lafin, Prefeito Municipal com cópia às Secretarias Municipais da</w:t>
      </w:r>
      <w:r w:rsidRPr="00452FAC">
        <w:rPr>
          <w:rFonts w:ascii="Times New Roman" w:hAnsi="Times New Roman" w:cs="Times New Roman"/>
          <w:color w:val="000000"/>
          <w:sz w:val="22"/>
          <w:szCs w:val="22"/>
        </w:rPr>
        <w:t xml:space="preserve"> Cidade e de Obras e Serviços</w:t>
      </w:r>
      <w:r w:rsidRPr="00452F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2FAC">
        <w:rPr>
          <w:rFonts w:ascii="Times New Roman" w:hAnsi="Times New Roman" w:cs="Times New Roman"/>
          <w:sz w:val="22"/>
          <w:szCs w:val="22"/>
        </w:rPr>
        <w:t>públicos</w:t>
      </w:r>
      <w:r w:rsidR="00E758CE" w:rsidRPr="00452FAC">
        <w:rPr>
          <w:rFonts w:ascii="Times New Roman" w:hAnsi="Times New Roman" w:cs="Times New Roman"/>
          <w:sz w:val="22"/>
          <w:szCs w:val="22"/>
        </w:rPr>
        <w:t xml:space="preserve">, </w:t>
      </w:r>
      <w:r w:rsidR="00820BF7" w:rsidRPr="00452FAC">
        <w:rPr>
          <w:rFonts w:ascii="Times New Roman" w:hAnsi="Times New Roman" w:cs="Times New Roman"/>
          <w:b/>
          <w:sz w:val="22"/>
          <w:szCs w:val="22"/>
        </w:rPr>
        <w:t>versando sobre a ne</w:t>
      </w:r>
      <w:r w:rsidRPr="00452FAC">
        <w:rPr>
          <w:rFonts w:ascii="Times New Roman" w:hAnsi="Times New Roman" w:cs="Times New Roman"/>
          <w:b/>
          <w:sz w:val="22"/>
          <w:szCs w:val="22"/>
        </w:rPr>
        <w:t>cessidade de que os Playground</w:t>
      </w:r>
      <w:r w:rsidR="00C03BCF" w:rsidRPr="00452FAC">
        <w:rPr>
          <w:rFonts w:ascii="Times New Roman" w:hAnsi="Times New Roman" w:cs="Times New Roman"/>
          <w:b/>
          <w:sz w:val="22"/>
          <w:szCs w:val="22"/>
        </w:rPr>
        <w:t>s</w:t>
      </w:r>
      <w:r w:rsidRPr="00452FAC">
        <w:rPr>
          <w:rFonts w:ascii="Times New Roman" w:hAnsi="Times New Roman" w:cs="Times New Roman"/>
          <w:b/>
          <w:sz w:val="22"/>
          <w:szCs w:val="22"/>
        </w:rPr>
        <w:t xml:space="preserve"> das praças públicas de todo o Município de Sorriso sejam divididos</w:t>
      </w:r>
      <w:r w:rsidR="00C03BCF" w:rsidRPr="00452FAC">
        <w:rPr>
          <w:rFonts w:ascii="Times New Roman" w:hAnsi="Times New Roman" w:cs="Times New Roman"/>
          <w:b/>
          <w:sz w:val="22"/>
          <w:szCs w:val="22"/>
        </w:rPr>
        <w:t xml:space="preserve"> por faixa etária </w:t>
      </w:r>
      <w:r w:rsidR="00E70A6E" w:rsidRPr="00452FAC">
        <w:rPr>
          <w:rFonts w:ascii="Times New Roman" w:hAnsi="Times New Roman" w:cs="Times New Roman"/>
          <w:b/>
          <w:sz w:val="22"/>
          <w:szCs w:val="22"/>
        </w:rPr>
        <w:t>entre</w:t>
      </w:r>
      <w:r w:rsidR="001A4293" w:rsidRPr="00452FAC">
        <w:rPr>
          <w:rFonts w:ascii="Times New Roman" w:hAnsi="Times New Roman" w:cs="Times New Roman"/>
          <w:b/>
          <w:sz w:val="22"/>
          <w:szCs w:val="22"/>
        </w:rPr>
        <w:t xml:space="preserve"> as crianças</w:t>
      </w:r>
      <w:r w:rsidRPr="00452FAC">
        <w:rPr>
          <w:rFonts w:ascii="Times New Roman" w:hAnsi="Times New Roman" w:cs="Times New Roman"/>
          <w:b/>
          <w:sz w:val="22"/>
          <w:szCs w:val="22"/>
        </w:rPr>
        <w:t>.</w:t>
      </w:r>
    </w:p>
    <w:p w:rsidR="00784F22" w:rsidRPr="00452FAC" w:rsidRDefault="00784F22" w:rsidP="00452F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F22" w:rsidRPr="00452FAC" w:rsidRDefault="00452FAC" w:rsidP="00452FA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2FAC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381728" w:rsidRPr="00452FAC" w:rsidRDefault="00381728" w:rsidP="00452FAC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</w:p>
    <w:p w:rsidR="00381728" w:rsidRPr="00452FAC" w:rsidRDefault="00452FAC" w:rsidP="00452FAC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  <w:r w:rsidRPr="00452FAC">
        <w:rPr>
          <w:rFonts w:ascii="Times New Roman" w:hAnsi="Times New Roman" w:cs="Times New Roman"/>
          <w:sz w:val="22"/>
          <w:szCs w:val="22"/>
        </w:rPr>
        <w:t>Considerando que o</w:t>
      </w:r>
      <w:r w:rsidRPr="00452FAC">
        <w:rPr>
          <w:rFonts w:ascii="Times New Roman" w:hAnsi="Times New Roman" w:cs="Times New Roman"/>
          <w:sz w:val="22"/>
          <w:szCs w:val="22"/>
        </w:rPr>
        <w:t>s espaços públicos de</w:t>
      </w:r>
      <w:r w:rsidRPr="00452FAC">
        <w:rPr>
          <w:rFonts w:ascii="Times New Roman" w:hAnsi="Times New Roman" w:cs="Times New Roman"/>
          <w:sz w:val="22"/>
          <w:szCs w:val="22"/>
        </w:rPr>
        <w:t xml:space="preserve"> lazer, ou seja, praças e parques são fundamentais para a qualidade de vida de u</w:t>
      </w:r>
      <w:r w:rsidRPr="00452FAC">
        <w:rPr>
          <w:rFonts w:ascii="Times New Roman" w:hAnsi="Times New Roman" w:cs="Times New Roman"/>
          <w:sz w:val="22"/>
          <w:szCs w:val="22"/>
        </w:rPr>
        <w:t>ma cidade, pois permitem inter-</w:t>
      </w:r>
      <w:r w:rsidRPr="00452FAC">
        <w:rPr>
          <w:rFonts w:ascii="Times New Roman" w:hAnsi="Times New Roman" w:cs="Times New Roman"/>
          <w:sz w:val="22"/>
          <w:szCs w:val="22"/>
        </w:rPr>
        <w:t>relações</w:t>
      </w:r>
      <w:r w:rsidR="001A4293" w:rsidRPr="00452FAC">
        <w:rPr>
          <w:rFonts w:ascii="Times New Roman" w:hAnsi="Times New Roman" w:cs="Times New Roman"/>
          <w:sz w:val="22"/>
          <w:szCs w:val="22"/>
        </w:rPr>
        <w:t xml:space="preserve"> entre as pessoas.</w:t>
      </w:r>
    </w:p>
    <w:p w:rsidR="00381728" w:rsidRPr="00452FAC" w:rsidRDefault="00381728" w:rsidP="00452FAC">
      <w:pPr>
        <w:pStyle w:val="Recuodecorpodetexto2"/>
        <w:ind w:firstLine="0"/>
        <w:rPr>
          <w:rFonts w:ascii="Times New Roman" w:hAnsi="Times New Roman" w:cs="Times New Roman"/>
          <w:sz w:val="22"/>
          <w:szCs w:val="22"/>
        </w:rPr>
      </w:pPr>
    </w:p>
    <w:p w:rsidR="002C5060" w:rsidRPr="00452FAC" w:rsidRDefault="00452FAC" w:rsidP="00452FAC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  <w:r w:rsidRPr="00452FAC">
        <w:rPr>
          <w:rFonts w:ascii="Times New Roman" w:hAnsi="Times New Roman" w:cs="Times New Roman"/>
          <w:sz w:val="22"/>
          <w:szCs w:val="22"/>
        </w:rPr>
        <w:t xml:space="preserve">Considerando </w:t>
      </w:r>
      <w:r w:rsidR="00C11CB5" w:rsidRPr="00452FAC">
        <w:rPr>
          <w:rFonts w:ascii="Times New Roman" w:hAnsi="Times New Roman" w:cs="Times New Roman"/>
          <w:sz w:val="22"/>
          <w:szCs w:val="22"/>
        </w:rPr>
        <w:t>que</w:t>
      </w:r>
      <w:r w:rsidR="001A4293" w:rsidRPr="00452FAC">
        <w:rPr>
          <w:rFonts w:ascii="Times New Roman" w:hAnsi="Times New Roman" w:cs="Times New Roman"/>
          <w:sz w:val="22"/>
          <w:szCs w:val="22"/>
        </w:rPr>
        <w:t xml:space="preserve"> hoje</w:t>
      </w:r>
      <w:r w:rsidR="00C11CB5" w:rsidRPr="00452FA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11CB5" w:rsidRPr="00452FAC">
        <w:rPr>
          <w:rFonts w:ascii="Times New Roman" w:hAnsi="Times New Roman" w:cs="Times New Roman"/>
          <w:sz w:val="22"/>
          <w:szCs w:val="22"/>
        </w:rPr>
        <w:t>as crianças</w:t>
      </w:r>
      <w:r w:rsidRPr="00452FAC">
        <w:rPr>
          <w:rFonts w:ascii="Times New Roman" w:hAnsi="Times New Roman" w:cs="Times New Roman"/>
          <w:sz w:val="22"/>
          <w:szCs w:val="22"/>
        </w:rPr>
        <w:t xml:space="preserve"> de todas as faixas</w:t>
      </w:r>
      <w:r w:rsidR="001A4293" w:rsidRPr="00452FAC">
        <w:rPr>
          <w:rFonts w:ascii="Times New Roman" w:hAnsi="Times New Roman" w:cs="Times New Roman"/>
          <w:sz w:val="22"/>
          <w:szCs w:val="22"/>
        </w:rPr>
        <w:t xml:space="preserve"> de idade tem</w:t>
      </w:r>
      <w:proofErr w:type="gramEnd"/>
      <w:r w:rsidR="001A4293" w:rsidRPr="00452FAC">
        <w:rPr>
          <w:rFonts w:ascii="Times New Roman" w:hAnsi="Times New Roman" w:cs="Times New Roman"/>
          <w:sz w:val="22"/>
          <w:szCs w:val="22"/>
        </w:rPr>
        <w:t xml:space="preserve"> brincado junta</w:t>
      </w:r>
      <w:r w:rsidR="00870AC4" w:rsidRPr="00452FAC">
        <w:rPr>
          <w:rFonts w:ascii="Times New Roman" w:hAnsi="Times New Roman" w:cs="Times New Roman"/>
          <w:sz w:val="22"/>
          <w:szCs w:val="22"/>
        </w:rPr>
        <w:t>s nos parques públicos,</w:t>
      </w:r>
      <w:r w:rsidR="001A4293" w:rsidRPr="00452FAC">
        <w:rPr>
          <w:rFonts w:ascii="Times New Roman" w:hAnsi="Times New Roman" w:cs="Times New Roman"/>
          <w:sz w:val="22"/>
          <w:szCs w:val="22"/>
        </w:rPr>
        <w:t xml:space="preserve"> </w:t>
      </w:r>
      <w:r w:rsidR="00B67185" w:rsidRPr="00452FAC">
        <w:rPr>
          <w:rFonts w:ascii="Times New Roman" w:hAnsi="Times New Roman" w:cs="Times New Roman"/>
          <w:sz w:val="22"/>
          <w:szCs w:val="22"/>
        </w:rPr>
        <w:t xml:space="preserve">nota-se que </w:t>
      </w:r>
      <w:r w:rsidRPr="00452FAC">
        <w:rPr>
          <w:rFonts w:ascii="Times New Roman" w:hAnsi="Times New Roman" w:cs="Times New Roman"/>
          <w:sz w:val="22"/>
          <w:szCs w:val="22"/>
        </w:rPr>
        <w:t>e os menores correm riscos de graves acidentes.</w:t>
      </w:r>
      <w:r w:rsidR="00A5429B" w:rsidRPr="00452FAC">
        <w:rPr>
          <w:rFonts w:ascii="Times New Roman" w:hAnsi="Times New Roman" w:cs="Times New Roman"/>
          <w:sz w:val="22"/>
          <w:szCs w:val="22"/>
        </w:rPr>
        <w:t xml:space="preserve"> Sendo assim há</w:t>
      </w:r>
      <w:r w:rsidR="00B67185" w:rsidRPr="00452FAC">
        <w:rPr>
          <w:rFonts w:ascii="Times New Roman" w:hAnsi="Times New Roman" w:cs="Times New Roman"/>
          <w:sz w:val="22"/>
          <w:szCs w:val="22"/>
        </w:rPr>
        <w:t xml:space="preserve"> uma urgência que aja uma divisã</w:t>
      </w:r>
      <w:r w:rsidR="00870AC4" w:rsidRPr="00452FAC">
        <w:rPr>
          <w:rFonts w:ascii="Times New Roman" w:hAnsi="Times New Roman" w:cs="Times New Roman"/>
          <w:sz w:val="22"/>
          <w:szCs w:val="22"/>
        </w:rPr>
        <w:t>o de faixa de idade para que as crianças brinquem mais seguras.</w:t>
      </w:r>
    </w:p>
    <w:p w:rsidR="00870AC4" w:rsidRPr="00452FAC" w:rsidRDefault="00870AC4" w:rsidP="00452FAC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</w:p>
    <w:p w:rsidR="00A46B20" w:rsidRPr="00452FAC" w:rsidRDefault="00A46B20" w:rsidP="00452FAC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</w:p>
    <w:p w:rsidR="001A4293" w:rsidRPr="00452FAC" w:rsidRDefault="00452FAC" w:rsidP="00452FAC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  <w:r w:rsidRPr="00452FAC">
        <w:rPr>
          <w:rFonts w:ascii="Times New Roman" w:hAnsi="Times New Roman" w:cs="Times New Roman"/>
          <w:sz w:val="22"/>
          <w:szCs w:val="22"/>
        </w:rPr>
        <w:t>Considerando</w:t>
      </w:r>
      <w:r w:rsidRPr="00452FAC">
        <w:rPr>
          <w:rFonts w:ascii="Times New Roman" w:hAnsi="Times New Roman" w:cs="Times New Roman"/>
          <w:sz w:val="22"/>
          <w:szCs w:val="22"/>
        </w:rPr>
        <w:t xml:space="preserve"> que com isso os pais</w:t>
      </w:r>
      <w:r w:rsidR="00B67185" w:rsidRPr="00452FAC">
        <w:rPr>
          <w:rFonts w:ascii="Times New Roman" w:hAnsi="Times New Roman" w:cs="Times New Roman"/>
          <w:sz w:val="22"/>
          <w:szCs w:val="22"/>
        </w:rPr>
        <w:t xml:space="preserve"> que tem seus filhos menores, quando os trazem para se recrear</w:t>
      </w:r>
      <w:r w:rsidRPr="00452FAC">
        <w:rPr>
          <w:rFonts w:ascii="Times New Roman" w:hAnsi="Times New Roman" w:cs="Times New Roman"/>
          <w:sz w:val="22"/>
          <w:szCs w:val="22"/>
        </w:rPr>
        <w:t xml:space="preserve"> </w:t>
      </w:r>
      <w:r w:rsidRPr="00452FAC">
        <w:rPr>
          <w:rFonts w:ascii="Times New Roman" w:hAnsi="Times New Roman" w:cs="Times New Roman"/>
          <w:sz w:val="22"/>
          <w:szCs w:val="22"/>
        </w:rPr>
        <w:t>se sentirão mais seguros em trazer suas crianças ao parque, e as crianças maiores aproveitarão melhor sua recreação com brinquedos apropriados a sua idade.</w:t>
      </w:r>
    </w:p>
    <w:p w:rsidR="00784F22" w:rsidRPr="00452FAC" w:rsidRDefault="00784F22" w:rsidP="00452FAC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784F22" w:rsidRPr="00452FAC" w:rsidRDefault="00452FAC" w:rsidP="00452FAC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52FAC">
        <w:rPr>
          <w:rFonts w:ascii="Times New Roman" w:hAnsi="Times New Roman" w:cs="Times New Roman"/>
          <w:sz w:val="22"/>
          <w:szCs w:val="22"/>
        </w:rPr>
        <w:t>Câmara Municipal de Sorr</w:t>
      </w:r>
      <w:r w:rsidR="00AA72A6" w:rsidRPr="00452FAC">
        <w:rPr>
          <w:rFonts w:ascii="Times New Roman" w:hAnsi="Times New Roman" w:cs="Times New Roman"/>
          <w:sz w:val="22"/>
          <w:szCs w:val="22"/>
        </w:rPr>
        <w:t>i</w:t>
      </w:r>
      <w:r w:rsidR="0060657E" w:rsidRPr="00452FAC">
        <w:rPr>
          <w:rFonts w:ascii="Times New Roman" w:hAnsi="Times New Roman" w:cs="Times New Roman"/>
          <w:sz w:val="22"/>
          <w:szCs w:val="22"/>
        </w:rPr>
        <w:t>so, Estad</w:t>
      </w:r>
      <w:r w:rsidR="000B1E0F" w:rsidRPr="00452FAC">
        <w:rPr>
          <w:rFonts w:ascii="Times New Roman" w:hAnsi="Times New Roman" w:cs="Times New Roman"/>
          <w:sz w:val="22"/>
          <w:szCs w:val="22"/>
        </w:rPr>
        <w:t xml:space="preserve">o de Mato Grosso, em </w:t>
      </w:r>
      <w:r w:rsidR="00B67185" w:rsidRPr="00452FAC">
        <w:rPr>
          <w:rFonts w:ascii="Times New Roman" w:hAnsi="Times New Roman" w:cs="Times New Roman"/>
          <w:sz w:val="22"/>
          <w:szCs w:val="22"/>
        </w:rPr>
        <w:t>19</w:t>
      </w:r>
      <w:r w:rsidR="000B1E0F" w:rsidRPr="00452FAC">
        <w:rPr>
          <w:rFonts w:ascii="Times New Roman" w:hAnsi="Times New Roman" w:cs="Times New Roman"/>
          <w:sz w:val="22"/>
          <w:szCs w:val="22"/>
        </w:rPr>
        <w:t xml:space="preserve"> de </w:t>
      </w:r>
      <w:r w:rsidRPr="00452FAC">
        <w:rPr>
          <w:rFonts w:ascii="Times New Roman" w:hAnsi="Times New Roman" w:cs="Times New Roman"/>
          <w:sz w:val="22"/>
          <w:szCs w:val="22"/>
        </w:rPr>
        <w:t>maio</w:t>
      </w:r>
      <w:r w:rsidR="000B1E0F" w:rsidRPr="00452FAC">
        <w:rPr>
          <w:rFonts w:ascii="Times New Roman" w:hAnsi="Times New Roman" w:cs="Times New Roman"/>
          <w:sz w:val="22"/>
          <w:szCs w:val="22"/>
        </w:rPr>
        <w:t xml:space="preserve"> de 202</w:t>
      </w:r>
      <w:r w:rsidR="00B46890" w:rsidRPr="00452FAC">
        <w:rPr>
          <w:rFonts w:ascii="Times New Roman" w:hAnsi="Times New Roman" w:cs="Times New Roman"/>
          <w:sz w:val="22"/>
          <w:szCs w:val="22"/>
        </w:rPr>
        <w:t>1</w:t>
      </w:r>
      <w:r w:rsidRPr="00452FAC">
        <w:rPr>
          <w:rFonts w:ascii="Times New Roman" w:hAnsi="Times New Roman" w:cs="Times New Roman"/>
          <w:sz w:val="22"/>
          <w:szCs w:val="22"/>
        </w:rPr>
        <w:t>.</w:t>
      </w:r>
    </w:p>
    <w:p w:rsidR="00784F22" w:rsidRPr="00452FAC" w:rsidRDefault="00784F22" w:rsidP="00452FA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56475" w:rsidRPr="00452FAC" w:rsidRDefault="00E56475" w:rsidP="00452FA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23F95" w:rsidRPr="00452FAC" w:rsidRDefault="00123F95" w:rsidP="00452FAC">
      <w:pPr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204106" w:rsidRPr="00452FAC" w:rsidRDefault="00204106" w:rsidP="00452FAC">
      <w:pPr>
        <w:ind w:firstLine="1418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204106" w:rsidRPr="00452FAC" w:rsidRDefault="00452FAC" w:rsidP="00452FA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2FAC">
        <w:rPr>
          <w:rFonts w:ascii="Times New Roman" w:hAnsi="Times New Roman" w:cs="Times New Roman"/>
          <w:b/>
          <w:bCs/>
          <w:sz w:val="22"/>
          <w:szCs w:val="22"/>
        </w:rPr>
        <w:t>ZE DA PANTANAL</w:t>
      </w:r>
    </w:p>
    <w:p w:rsidR="00204106" w:rsidRDefault="00452FAC" w:rsidP="00452FA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52FAC">
        <w:rPr>
          <w:rFonts w:ascii="Times New Roman" w:hAnsi="Times New Roman" w:cs="Times New Roman"/>
          <w:b/>
          <w:bCs/>
          <w:sz w:val="22"/>
          <w:szCs w:val="22"/>
        </w:rPr>
        <w:t>Vereador MDB</w:t>
      </w:r>
    </w:p>
    <w:p w:rsidR="00452FAC" w:rsidRDefault="00452FAC" w:rsidP="00452FA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52FAC" w:rsidRPr="00452FAC" w:rsidRDefault="00452FAC" w:rsidP="00452FA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204106" w:rsidRPr="00452FAC" w:rsidRDefault="00204106" w:rsidP="00452FAC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656A23" w:rsidRPr="00452FAC" w:rsidTr="00204106">
        <w:trPr>
          <w:trHeight w:val="1185"/>
        </w:trPr>
        <w:tc>
          <w:tcPr>
            <w:tcW w:w="3212" w:type="dxa"/>
          </w:tcPr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atriota</w:t>
            </w:r>
          </w:p>
          <w:p w:rsidR="00204106" w:rsidRPr="00452FAC" w:rsidRDefault="00204106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204106" w:rsidRPr="00452FAC" w:rsidRDefault="00452FAC" w:rsidP="00452FA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204106" w:rsidRPr="00452FAC" w:rsidRDefault="00452FAC" w:rsidP="00452FA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</w:t>
            </w: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656A23" w:rsidRPr="00452FAC" w:rsidTr="00204106">
        <w:trPr>
          <w:trHeight w:val="1272"/>
        </w:trPr>
        <w:tc>
          <w:tcPr>
            <w:tcW w:w="3212" w:type="dxa"/>
          </w:tcPr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LON ZANELLA</w:t>
            </w:r>
          </w:p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204106" w:rsidRPr="00452FAC" w:rsidRDefault="00204106" w:rsidP="00452FA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</w:tr>
      <w:tr w:rsidR="00656A23" w:rsidRPr="00452FAC" w:rsidTr="00204106">
        <w:tc>
          <w:tcPr>
            <w:tcW w:w="3212" w:type="dxa"/>
            <w:hideMark/>
          </w:tcPr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 DA TV</w:t>
            </w:r>
          </w:p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:rsidR="00204106" w:rsidRPr="00452FAC" w:rsidRDefault="00452FAC" w:rsidP="00452F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2F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6010B1" w:rsidRPr="00452FAC" w:rsidRDefault="006010B1" w:rsidP="00452FAC">
      <w:pPr>
        <w:jc w:val="center"/>
        <w:rPr>
          <w:rFonts w:ascii="Times New Roman" w:hAnsi="Times New Roman" w:cs="Times New Roman"/>
          <w:noProof/>
          <w:sz w:val="22"/>
          <w:szCs w:val="22"/>
        </w:rPr>
      </w:pPr>
    </w:p>
    <w:sectPr w:rsidR="006010B1" w:rsidRPr="00452FAC" w:rsidSect="00452FAC">
      <w:pgSz w:w="11906" w:h="16838"/>
      <w:pgMar w:top="2410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CA"/>
    <w:rsid w:val="0001191A"/>
    <w:rsid w:val="00027D84"/>
    <w:rsid w:val="000655D6"/>
    <w:rsid w:val="000749E4"/>
    <w:rsid w:val="0008101D"/>
    <w:rsid w:val="00082BA4"/>
    <w:rsid w:val="000B1E0F"/>
    <w:rsid w:val="00123F95"/>
    <w:rsid w:val="00150FA3"/>
    <w:rsid w:val="00175660"/>
    <w:rsid w:val="00176551"/>
    <w:rsid w:val="001A4293"/>
    <w:rsid w:val="0020357D"/>
    <w:rsid w:val="00204106"/>
    <w:rsid w:val="002604B9"/>
    <w:rsid w:val="002C5060"/>
    <w:rsid w:val="002C7102"/>
    <w:rsid w:val="00323914"/>
    <w:rsid w:val="00352FD2"/>
    <w:rsid w:val="00381728"/>
    <w:rsid w:val="004146EC"/>
    <w:rsid w:val="00452FAC"/>
    <w:rsid w:val="004C1456"/>
    <w:rsid w:val="00516957"/>
    <w:rsid w:val="005566E9"/>
    <w:rsid w:val="005B770D"/>
    <w:rsid w:val="006010B1"/>
    <w:rsid w:val="0060657E"/>
    <w:rsid w:val="00620D6C"/>
    <w:rsid w:val="00621DD1"/>
    <w:rsid w:val="00645157"/>
    <w:rsid w:val="00656A23"/>
    <w:rsid w:val="00691EF4"/>
    <w:rsid w:val="006A6C6C"/>
    <w:rsid w:val="006E0302"/>
    <w:rsid w:val="006E5FDC"/>
    <w:rsid w:val="00733E95"/>
    <w:rsid w:val="00784F22"/>
    <w:rsid w:val="007A3E70"/>
    <w:rsid w:val="007C3622"/>
    <w:rsid w:val="007E167D"/>
    <w:rsid w:val="00820BF7"/>
    <w:rsid w:val="008465EC"/>
    <w:rsid w:val="00870AC4"/>
    <w:rsid w:val="00895604"/>
    <w:rsid w:val="008D38D8"/>
    <w:rsid w:val="0090619E"/>
    <w:rsid w:val="00985796"/>
    <w:rsid w:val="009A60A6"/>
    <w:rsid w:val="009B7CCD"/>
    <w:rsid w:val="00A211EA"/>
    <w:rsid w:val="00A46B20"/>
    <w:rsid w:val="00A5429B"/>
    <w:rsid w:val="00AA72A6"/>
    <w:rsid w:val="00B12C2A"/>
    <w:rsid w:val="00B46890"/>
    <w:rsid w:val="00B67185"/>
    <w:rsid w:val="00B75727"/>
    <w:rsid w:val="00BE45A4"/>
    <w:rsid w:val="00C03BCF"/>
    <w:rsid w:val="00C11CB5"/>
    <w:rsid w:val="00C307CA"/>
    <w:rsid w:val="00D23A04"/>
    <w:rsid w:val="00D444BC"/>
    <w:rsid w:val="00D46402"/>
    <w:rsid w:val="00D82A90"/>
    <w:rsid w:val="00E56475"/>
    <w:rsid w:val="00E70A6E"/>
    <w:rsid w:val="00E758CE"/>
    <w:rsid w:val="00EA47C1"/>
    <w:rsid w:val="00ED73C1"/>
    <w:rsid w:val="00F10890"/>
    <w:rsid w:val="00F11BB4"/>
    <w:rsid w:val="00F24579"/>
    <w:rsid w:val="00F44793"/>
    <w:rsid w:val="00FD3B46"/>
    <w:rsid w:val="00FE572C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C98E"/>
  <w15:docId w15:val="{7623B72D-3D8C-4B69-B192-3BD341C1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307CA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C307CA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07CA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C307CA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307CA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307CA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1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1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4515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70AC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9E3D-0BCA-4EB5-9AD8-790372A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16</cp:revision>
  <cp:lastPrinted>2021-05-19T15:38:00Z</cp:lastPrinted>
  <dcterms:created xsi:type="dcterms:W3CDTF">2021-05-19T14:50:00Z</dcterms:created>
  <dcterms:modified xsi:type="dcterms:W3CDTF">2021-05-21T12:11:00Z</dcterms:modified>
</cp:coreProperties>
</file>